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53658-2025 i Ljusdals kommun har hittats 24 naturvårdsarter varav 1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